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>KẾ HOẠCH TUẦN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BỘ PHẬN </w:t>
      </w:r>
      <w:r>
        <w:rPr>
          <w:b/>
          <w:sz w:val="26"/>
          <w:szCs w:val="26"/>
        </w:rPr>
        <w:t>VĂN THƯ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Tháng: </w:t>
      </w:r>
      <w:r>
        <w:rPr>
          <w:b/>
          <w:sz w:val="26"/>
          <w:szCs w:val="26"/>
        </w:rPr>
        <w:t>9</w:t>
      </w:r>
      <w:r w:rsidRPr="00406717">
        <w:rPr>
          <w:b/>
          <w:sz w:val="26"/>
          <w:szCs w:val="26"/>
        </w:rPr>
        <w:t xml:space="preserve"> Tuần </w:t>
      </w:r>
      <w:r>
        <w:rPr>
          <w:b/>
          <w:sz w:val="26"/>
          <w:szCs w:val="26"/>
        </w:rPr>
        <w:t>0</w:t>
      </w:r>
      <w:r w:rsidR="00A2528C">
        <w:rPr>
          <w:b/>
          <w:sz w:val="26"/>
          <w:szCs w:val="26"/>
        </w:rPr>
        <w:t>3</w:t>
      </w:r>
      <w:r w:rsidRPr="00406717">
        <w:rPr>
          <w:b/>
          <w:sz w:val="26"/>
          <w:szCs w:val="26"/>
        </w:rPr>
        <w:t xml:space="preserve"> (Từ ngày </w:t>
      </w:r>
      <w:r w:rsidR="00A2528C">
        <w:rPr>
          <w:b/>
          <w:sz w:val="26"/>
          <w:szCs w:val="26"/>
        </w:rPr>
        <w:t>22</w:t>
      </w:r>
      <w:r w:rsidRPr="00406717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9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đến ngày </w:t>
      </w:r>
      <w:r w:rsidR="00E62159">
        <w:rPr>
          <w:b/>
          <w:sz w:val="26"/>
          <w:szCs w:val="26"/>
        </w:rPr>
        <w:t>2</w:t>
      </w:r>
      <w:r w:rsidR="00A2528C">
        <w:rPr>
          <w:b/>
          <w:sz w:val="26"/>
          <w:szCs w:val="26"/>
        </w:rPr>
        <w:t>7</w:t>
      </w:r>
      <w:r w:rsidRPr="00406717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9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>)</w:t>
      </w:r>
    </w:p>
    <w:p w:rsidR="00D77588" w:rsidRPr="00406717" w:rsidRDefault="00D77588" w:rsidP="00D77588">
      <w:pPr>
        <w:rPr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4961"/>
      </w:tblGrid>
      <w:tr w:rsidR="00D77588" w:rsidRPr="00406717" w:rsidTr="00443E6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06717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77588" w:rsidRPr="00406717" w:rsidTr="00443E65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chiều</w:t>
            </w:r>
          </w:p>
        </w:tc>
      </w:tr>
      <w:tr w:rsidR="00D77588" w:rsidRPr="00406717" w:rsidTr="00443E6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Hai</w:t>
            </w:r>
          </w:p>
          <w:p w:rsidR="00D77588" w:rsidRPr="00C63CBF" w:rsidRDefault="00A2528C" w:rsidP="00443E6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2</w:t>
            </w:r>
            <w:r w:rsidR="00D77588">
              <w:rPr>
                <w:sz w:val="26"/>
                <w:szCs w:val="26"/>
              </w:rPr>
              <w:t>/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Default="00D77588" w:rsidP="00443E6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D77588" w:rsidRDefault="00D77588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KB</w:t>
            </w:r>
            <w:r w:rsidR="00A2528C">
              <w:rPr>
                <w:sz w:val="26"/>
                <w:szCs w:val="26"/>
              </w:rPr>
              <w:t xml:space="preserve"> lần 3</w:t>
            </w:r>
            <w:r>
              <w:rPr>
                <w:sz w:val="26"/>
                <w:szCs w:val="26"/>
              </w:rPr>
              <w:t xml:space="preserve"> (áp dụng </w:t>
            </w:r>
            <w:r w:rsidR="00A2528C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/9/2025)lên cổng TTĐT</w:t>
            </w:r>
          </w:p>
          <w:p w:rsidR="00D77588" w:rsidRDefault="00D77588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2528C">
              <w:rPr>
                <w:sz w:val="26"/>
                <w:szCs w:val="26"/>
              </w:rPr>
              <w:t>Nhập Báo cáo thông tin CBGVNV</w:t>
            </w:r>
          </w:p>
          <w:p w:rsidR="00D77588" w:rsidRPr="00C10E76" w:rsidRDefault="00D77588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40" w:rsidRDefault="00591E40" w:rsidP="00591E4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591E40" w:rsidRDefault="00591E40" w:rsidP="00591E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ập nhật TKB (áp dụng </w:t>
            </w:r>
            <w:r w:rsidR="00A2528C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/9/2025)lên cổng TTĐT</w:t>
            </w:r>
          </w:p>
          <w:p w:rsidR="00591E40" w:rsidRDefault="00591E40" w:rsidP="00591E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2528C">
              <w:rPr>
                <w:sz w:val="26"/>
                <w:szCs w:val="26"/>
              </w:rPr>
              <w:t>Kiểm tra thông tin dữ liệu của HS&amp;CBGVNV để gửi bá</w:t>
            </w:r>
            <w:bookmarkStart w:id="0" w:name="_GoBack"/>
            <w:bookmarkEnd w:id="0"/>
            <w:r w:rsidR="00A2528C">
              <w:rPr>
                <w:sz w:val="26"/>
                <w:szCs w:val="26"/>
              </w:rPr>
              <w:t>o cáo trên hệ thống</w:t>
            </w:r>
          </w:p>
          <w:p w:rsidR="00D77588" w:rsidRPr="00C63CBF" w:rsidRDefault="00591E40" w:rsidP="00591E40">
            <w:pPr>
              <w:spacing w:before="60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D77588" w:rsidRPr="00406717" w:rsidTr="00443E65">
        <w:trPr>
          <w:trHeight w:val="1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Default="00D77588" w:rsidP="00443E65">
            <w:pPr>
              <w:jc w:val="center"/>
              <w:rPr>
                <w:sz w:val="26"/>
                <w:szCs w:val="26"/>
              </w:rPr>
            </w:pPr>
          </w:p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a</w:t>
            </w:r>
          </w:p>
          <w:p w:rsidR="00D77588" w:rsidRPr="00406717" w:rsidRDefault="00A2528C" w:rsidP="00D775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77588">
              <w:rPr>
                <w:sz w:val="26"/>
                <w:szCs w:val="26"/>
                <w:lang w:val="vi-VN"/>
              </w:rPr>
              <w:t>/</w:t>
            </w:r>
            <w:r w:rsidR="00D77588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Default="00D77588" w:rsidP="00443E6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D77588" w:rsidRDefault="00D77588" w:rsidP="00591E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91E40">
              <w:rPr>
                <w:sz w:val="26"/>
                <w:szCs w:val="26"/>
              </w:rPr>
              <w:t xml:space="preserve">Rà soát </w:t>
            </w:r>
            <w:r w:rsidR="00A2528C">
              <w:rPr>
                <w:sz w:val="26"/>
                <w:szCs w:val="26"/>
              </w:rPr>
              <w:t>lại hồ sơ</w:t>
            </w:r>
            <w:r w:rsidR="00A2528C">
              <w:rPr>
                <w:sz w:val="26"/>
                <w:szCs w:val="26"/>
              </w:rPr>
              <w:t>trường</w:t>
            </w:r>
            <w:r w:rsidR="00A2528C">
              <w:rPr>
                <w:sz w:val="26"/>
                <w:szCs w:val="26"/>
              </w:rPr>
              <w:t>, tổ, cá nhân chuẩn bị đón đoàn kiểm tra của sở</w:t>
            </w:r>
          </w:p>
          <w:p w:rsidR="00D77588" w:rsidRPr="00406717" w:rsidRDefault="00D77588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C" w:rsidRDefault="00A2528C" w:rsidP="00A2528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2528C" w:rsidRDefault="00A2528C" w:rsidP="00A2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lại hồ sơtrường, tổ, cá nhân chuẩn bị đón đoàn kiểm tra của sở</w:t>
            </w:r>
          </w:p>
          <w:p w:rsidR="00D77588" w:rsidRPr="00406717" w:rsidRDefault="00A2528C" w:rsidP="00A2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D77588" w:rsidRPr="00406717" w:rsidTr="00443E65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Tư</w:t>
            </w:r>
          </w:p>
          <w:p w:rsidR="00D77588" w:rsidRPr="00406717" w:rsidRDefault="00A2528C" w:rsidP="00D775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D77588">
              <w:rPr>
                <w:sz w:val="26"/>
                <w:szCs w:val="26"/>
                <w:lang w:val="vi-VN"/>
              </w:rPr>
              <w:t>/</w:t>
            </w:r>
            <w:r w:rsidR="00D77588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Default="00D77588" w:rsidP="00D7758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D77588" w:rsidRDefault="00D77588" w:rsidP="00A2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2528C">
              <w:rPr>
                <w:sz w:val="26"/>
                <w:szCs w:val="26"/>
              </w:rPr>
              <w:t>Cập nhật thông tin Khối 6 vào sổ đăng bộ học sinh</w:t>
            </w:r>
          </w:p>
          <w:p w:rsidR="00D77588" w:rsidRPr="00406717" w:rsidRDefault="00D77588" w:rsidP="00D77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C" w:rsidRDefault="00A2528C" w:rsidP="00A2528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2528C" w:rsidRDefault="00A2528C" w:rsidP="00A2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hông tin Khối 6 vào sổ đăng bộ học sinh</w:t>
            </w:r>
          </w:p>
          <w:p w:rsidR="00D77588" w:rsidRPr="00406717" w:rsidRDefault="00A2528C" w:rsidP="00A2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D77588" w:rsidRPr="00406717" w:rsidTr="00443E65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Năm</w:t>
            </w:r>
          </w:p>
          <w:p w:rsidR="00D77588" w:rsidRPr="00406717" w:rsidRDefault="00A2528C" w:rsidP="00E621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D77588" w:rsidRPr="00406717">
              <w:rPr>
                <w:sz w:val="26"/>
                <w:szCs w:val="26"/>
              </w:rPr>
              <w:t>/</w:t>
            </w:r>
            <w:r w:rsidR="00D77588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Default="00D77588" w:rsidP="00443E6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2528C" w:rsidRDefault="00D77588" w:rsidP="00A2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2528C">
              <w:rPr>
                <w:sz w:val="26"/>
                <w:szCs w:val="26"/>
              </w:rPr>
              <w:t>- Cập nhật thông tin Khối 6 vào sổ đăng bộ học sinh</w:t>
            </w:r>
          </w:p>
          <w:p w:rsidR="00D77588" w:rsidRPr="00406717" w:rsidRDefault="00D77588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Default="00D77588" w:rsidP="00443E6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2528C" w:rsidRDefault="00A2528C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ĐSP</w:t>
            </w:r>
          </w:p>
          <w:p w:rsidR="00D77588" w:rsidRPr="00406717" w:rsidRDefault="00591E40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D77588" w:rsidRPr="00406717" w:rsidTr="00443E65">
        <w:trPr>
          <w:trHeight w:val="1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Sáu</w:t>
            </w:r>
          </w:p>
          <w:p w:rsidR="00D77588" w:rsidRPr="00406717" w:rsidRDefault="00A2528C" w:rsidP="00E621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D77588" w:rsidRPr="00406717">
              <w:rPr>
                <w:sz w:val="26"/>
                <w:szCs w:val="26"/>
              </w:rPr>
              <w:t>/</w:t>
            </w:r>
            <w:r w:rsidR="00D77588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Default="00D77588" w:rsidP="00443E6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A2528C" w:rsidRDefault="00A2528C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hông tin Khối 6 vào sổ đăng bộ học sinh</w:t>
            </w:r>
          </w:p>
          <w:p w:rsidR="00D77588" w:rsidRDefault="00D77588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mới các loại Hồ sơ CM của tổ, cá nhân</w:t>
            </w:r>
            <w:r w:rsidR="00DE5462">
              <w:rPr>
                <w:sz w:val="26"/>
                <w:szCs w:val="26"/>
              </w:rPr>
              <w:t>, hồ sơ trường</w:t>
            </w:r>
          </w:p>
          <w:p w:rsidR="00A2528C" w:rsidRDefault="00A2528C" w:rsidP="00443E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ưởng ứng lao động ngày chủ nhật xanh</w:t>
            </w:r>
          </w:p>
          <w:p w:rsidR="00D77588" w:rsidRPr="005B461A" w:rsidRDefault="00D77588" w:rsidP="00443E6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C" w:rsidRDefault="00A2528C" w:rsidP="00A2528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A2528C" w:rsidRDefault="00A2528C" w:rsidP="00A2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hông tin Khối 6 vào sổ đăng bộ học sinh</w:t>
            </w:r>
          </w:p>
          <w:p w:rsidR="00A2528C" w:rsidRDefault="00A2528C" w:rsidP="00A2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mới các loại Hồ sơ CM của tổ, cá nhân, hồ sơ trường</w:t>
            </w:r>
          </w:p>
          <w:p w:rsidR="00D77588" w:rsidRPr="00406717" w:rsidRDefault="00DE5462" w:rsidP="00DE5462">
            <w:pPr>
              <w:spacing w:before="60"/>
              <w:rPr>
                <w:sz w:val="12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D77588" w:rsidRPr="00406717" w:rsidTr="00443E65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ảy</w:t>
            </w:r>
          </w:p>
          <w:p w:rsidR="00D77588" w:rsidRPr="00406717" w:rsidRDefault="00A2528C" w:rsidP="00443E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77588" w:rsidRPr="00406717">
              <w:rPr>
                <w:sz w:val="26"/>
                <w:szCs w:val="26"/>
                <w:lang w:val="vi-VN"/>
              </w:rPr>
              <w:t>/</w:t>
            </w:r>
            <w:r w:rsidR="00D77588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rPr>
                <w:sz w:val="26"/>
                <w:szCs w:val="26"/>
              </w:rPr>
            </w:pPr>
          </w:p>
        </w:tc>
      </w:tr>
      <w:tr w:rsidR="00D77588" w:rsidRPr="00406717" w:rsidTr="00443E65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CN</w:t>
            </w:r>
          </w:p>
          <w:p w:rsidR="00D77588" w:rsidRPr="00406717" w:rsidRDefault="00A2528C" w:rsidP="00443E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77588" w:rsidRPr="00406717">
              <w:rPr>
                <w:sz w:val="26"/>
                <w:szCs w:val="26"/>
                <w:lang w:val="vi-VN"/>
              </w:rPr>
              <w:t>/</w:t>
            </w:r>
            <w:r w:rsidR="00D77588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D77588" w:rsidRPr="00406717" w:rsidRDefault="00D77588" w:rsidP="00D775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08" w:lineRule="auto"/>
        <w:jc w:val="both"/>
        <w:rPr>
          <w:b/>
          <w:sz w:val="26"/>
          <w:szCs w:val="26"/>
        </w:rPr>
      </w:pPr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Nhân viên Văn </w:t>
      </w:r>
      <w:proofErr w:type="gramStart"/>
      <w:r>
        <w:rPr>
          <w:b/>
          <w:sz w:val="28"/>
          <w:szCs w:val="28"/>
        </w:rPr>
        <w:t>thư</w:t>
      </w:r>
      <w:proofErr w:type="gramEnd"/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</w:p>
    <w:p w:rsidR="00D77588" w:rsidRPr="00CE35DF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591E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Nguyễn Thị Kim Oanh</w:t>
      </w:r>
    </w:p>
    <w:p w:rsidR="004E5D0E" w:rsidRDefault="004E5D0E"/>
    <w:sectPr w:rsidR="004E5D0E" w:rsidSect="00D7758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8"/>
    <w:rsid w:val="004E5D0E"/>
    <w:rsid w:val="00591E40"/>
    <w:rsid w:val="00A2528C"/>
    <w:rsid w:val="00B545D8"/>
    <w:rsid w:val="00C30E3A"/>
    <w:rsid w:val="00C543E2"/>
    <w:rsid w:val="00D77588"/>
    <w:rsid w:val="00DE5462"/>
    <w:rsid w:val="00E21788"/>
    <w:rsid w:val="00E62159"/>
    <w:rsid w:val="00F2106C"/>
    <w:rsid w:val="00FA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ECD5-3E9D-4782-B342-146E6F4D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9-22T04:01:00Z</dcterms:created>
  <dcterms:modified xsi:type="dcterms:W3CDTF">2025-09-22T04:07:00Z</dcterms:modified>
</cp:coreProperties>
</file>